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B0DC" w14:textId="16111F43" w:rsidR="001F3DF9" w:rsidRPr="00C22DC3" w:rsidRDefault="004702A9" w:rsidP="00B830F6">
      <w:pPr>
        <w:pStyle w:val="NoSpacing"/>
        <w:jc w:val="right"/>
        <w:rPr>
          <w:rFonts w:ascii="Arial" w:hAnsi="Arial" w:cs="Arial"/>
          <w:b/>
          <w:color w:val="FFFFFF"/>
          <w:spacing w:val="22"/>
        </w:rPr>
      </w:pPr>
      <w:r w:rsidRPr="004702A9">
        <w:rPr>
          <w:rFonts w:ascii="Arial" w:hAnsi="Arial" w:cs="Arial"/>
          <w:b/>
          <w:noProof/>
          <w:color w:val="FFFFFF"/>
          <w:spacing w:val="22"/>
          <w:sz w:val="11"/>
          <w:szCs w:val="11"/>
          <w:lang w:val="en-MY" w:eastAsia="zh-CN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AF28B21" wp14:editId="53B12BCA">
                <wp:simplePos x="0" y="0"/>
                <wp:positionH relativeFrom="page">
                  <wp:posOffset>333723</wp:posOffset>
                </wp:positionH>
                <wp:positionV relativeFrom="page">
                  <wp:posOffset>140163</wp:posOffset>
                </wp:positionV>
                <wp:extent cx="6952615" cy="2229267"/>
                <wp:effectExtent l="0" t="0" r="0" b="635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229267"/>
                          <a:chOff x="489" y="652"/>
                          <a:chExt cx="10949" cy="3116"/>
                        </a:xfrm>
                      </wpg:grpSpPr>
                      <wps:wsp>
                        <wps:cNvPr id="5" name="Rectangle 13"/>
                        <wps:cNvSpPr>
                          <a:spLocks/>
                        </wps:cNvSpPr>
                        <wps:spPr bwMode="auto">
                          <a:xfrm>
                            <a:off x="489" y="3358"/>
                            <a:ext cx="10944" cy="36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89" y="652"/>
                            <a:ext cx="0" cy="3115"/>
                          </a:xfrm>
                          <a:custGeom>
                            <a:avLst/>
                            <a:gdLst>
                              <a:gd name="T0" fmla="*/ 0 h 3115"/>
                              <a:gd name="T1" fmla="*/ 3115 h 3115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15">
                                <a:moveTo>
                                  <a:pt x="0" y="0"/>
                                </a:moveTo>
                                <a:lnTo>
                                  <a:pt x="0" y="3115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1428" y="672"/>
                            <a:ext cx="0" cy="3096"/>
                          </a:xfrm>
                          <a:custGeom>
                            <a:avLst/>
                            <a:gdLst>
                              <a:gd name="T0" fmla="*/ 0 h 3096"/>
                              <a:gd name="T1" fmla="*/ 3096 h 3096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96">
                                <a:moveTo>
                                  <a:pt x="0" y="0"/>
                                </a:moveTo>
                                <a:lnTo>
                                  <a:pt x="0" y="3096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99" y="662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99" y="3758"/>
                            <a:ext cx="10939" cy="0"/>
                          </a:xfrm>
                          <a:custGeom>
                            <a:avLst/>
                            <a:gdLst>
                              <a:gd name="T0" fmla="*/ 0 w 10939"/>
                              <a:gd name="T1" fmla="*/ 10939 w 1093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39">
                                <a:moveTo>
                                  <a:pt x="0" y="0"/>
                                </a:moveTo>
                                <a:lnTo>
                                  <a:pt x="1093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21BF" id="Group 12" o:spid="_x0000_s1026" style="position:absolute;margin-left:26.3pt;margin-top:11.05pt;width:547.45pt;height:175.55pt;z-index:-251660800;mso-position-horizontal-relative:page;mso-position-vertical-relative:page" coordorigin="489,652" coordsize="10949,31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" o:allowincell="f">
                <v:rect id="Rectangle 13" o:spid="_x0000_s1027" style="position:absolute;left:489;top:3358;width:10944;height:3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ZCxgAAAN8AAAAPAAAAZHJzL2Rvd25yZXYueG1sRI9Ba8JA&#13;&#10;FITvBf/D8gRvdWPB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7vM2QsYAAADfAAAA&#13;&#10;DwAAAAAAAAAAAAAAAAAHAgAAZHJzL2Rvd25yZXYueG1sUEsFBgAAAAADAAMAtwAAAPoCAAAAAA==&#13;&#10;" fillcolor="black" stroked="f">
                  <v:path arrowok="t"/>
                </v:rect>
                <v:shape id="Freeform 14" o:spid="_x0000_s1028" style="position:absolute;left:489;top:652;width:0;height:3115;visibility:visible;mso-wrap-style:square;v-text-anchor:top" coordsize="0,3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" path="m,l,3115e" filled="f" strokeweight="1.06pt">
                  <v:path arrowok="t" o:connecttype="custom" o:connectlocs="0,0;0,3115" o:connectangles="0,0"/>
                </v:shape>
                <v:shape id="Freeform 15" o:spid="_x0000_s1029" style="position:absolute;left:11428;top:672;width:0;height:3096;visibility:visible;mso-wrap-style:square;v-text-anchor:top" coordsize="0,3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" path="m,l,3096e" filled="f" strokeweight="1.06pt">
                  <v:path arrowok="t" o:connecttype="custom" o:connectlocs="0,0;0,3096" o:connectangles="0,0"/>
                </v:shape>
                <v:shape id="Freeform 16" o:spid="_x0000_s1030" style="position:absolute;left:499;top:662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" path="m,l10939,e" filled="f" strokeweight="1.06pt">
                  <v:path arrowok="t" o:connecttype="custom" o:connectlocs="0,0;10939,0" o:connectangles="0,0"/>
                </v:shape>
                <v:shape id="Freeform 17" o:spid="_x0000_s1031" style="position:absolute;left:499;top:3758;width:10939;height:0;visibility:visible;mso-wrap-style:square;v-text-anchor:top" coordsize="1093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" path="m,l10939,e" filled="f" strokeweight="1.06pt">
                  <v:path arrowok="t" o:connecttype="custom" o:connectlocs="0,0;10939,0" o:connectangles="0,0"/>
                </v:shape>
                <w10:wrap anchorx="page" anchory="page"/>
              </v:group>
            </w:pict>
          </mc:Fallback>
        </mc:AlternateContent>
      </w:r>
      <w:r w:rsidRPr="004702A9">
        <w:rPr>
          <w:rFonts w:ascii="Times New Roman" w:hAnsi="Times New Roman" w:cs="Times New Roman"/>
          <w:noProof/>
          <w:color w:val="FFFFFF"/>
          <w:sz w:val="11"/>
          <w:szCs w:val="11"/>
          <w:lang w:val="en-MY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AEC868" wp14:editId="124B2FAD">
                <wp:simplePos x="0" y="0"/>
                <wp:positionH relativeFrom="column">
                  <wp:posOffset>299720</wp:posOffset>
                </wp:positionH>
                <wp:positionV relativeFrom="paragraph">
                  <wp:posOffset>31750</wp:posOffset>
                </wp:positionV>
                <wp:extent cx="1783715" cy="976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37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7B87B" w14:textId="77777777" w:rsidR="00B830F6" w:rsidRDefault="007D745E" w:rsidP="00B830F6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68F9D31" wp14:editId="3796D602">
                                  <wp:extent cx="1541034" cy="856130"/>
                                  <wp:effectExtent l="0" t="0" r="0" b="0"/>
                                  <wp:docPr id="1" name="Picture 1" descr="PATA Logo H RGB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TA Logo H RGB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765" cy="858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C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pt;margin-top:2.5pt;width:140.45pt;height:7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" stroked="f">
                <v:path arrowok="t"/>
                <v:textbox>
                  <w:txbxContent>
                    <w:p w14:paraId="7837B87B" w14:textId="77777777" w:rsidR="00B830F6" w:rsidRDefault="007D745E" w:rsidP="00B830F6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168F9D31" wp14:editId="3796D602">
                            <wp:extent cx="1541034" cy="856130"/>
                            <wp:effectExtent l="0" t="0" r="0" b="0"/>
                            <wp:docPr id="1" name="Picture 1" descr="PATA Logo H RGB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TA Logo H RGB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765" cy="858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3DF9" w:rsidRPr="004702A9">
        <w:rPr>
          <w:rFonts w:ascii="Arial" w:hAnsi="Arial" w:cs="Arial"/>
          <w:b/>
          <w:color w:val="FFFFFF"/>
          <w:spacing w:val="22"/>
          <w:sz w:val="11"/>
          <w:szCs w:val="11"/>
        </w:rPr>
        <w:t>ECTRICAL</w:t>
      </w:r>
      <w:r w:rsidR="001F3DF9" w:rsidRPr="00C22DC3">
        <w:rPr>
          <w:rFonts w:ascii="Arial" w:hAnsi="Arial" w:cs="Arial"/>
          <w:b/>
          <w:color w:val="FFFFFF"/>
          <w:spacing w:val="22"/>
        </w:rPr>
        <w:t xml:space="preserve"> FACILITIES RENTAL</w:t>
      </w:r>
    </w:p>
    <w:p w14:paraId="7AE6AD4D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7E936AD0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7875B9E6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5769B4FF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0D519200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0D5ACB0B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6F2C0B95" w14:textId="77777777" w:rsidR="009E54E8" w:rsidRDefault="009E54E8" w:rsidP="00B830F6">
      <w:pPr>
        <w:pStyle w:val="NoSpacing"/>
        <w:spacing w:line="216" w:lineRule="auto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07C541E0" w14:textId="77777777" w:rsidR="00991987" w:rsidRPr="004702A9" w:rsidRDefault="00991987" w:rsidP="0099198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  <w:lang w:bidi="th-TH"/>
        </w:rPr>
      </w:pPr>
      <w:r w:rsidRPr="004702A9">
        <w:rPr>
          <w:rFonts w:ascii="Arial" w:hAnsi="Arial" w:cs="Arial"/>
          <w:b/>
          <w:bCs/>
        </w:rPr>
        <w:t>PATA</w:t>
      </w:r>
      <w:r w:rsidRPr="004702A9">
        <w:rPr>
          <w:rFonts w:ascii="Arial" w:hAnsi="Arial" w:cs="Arial"/>
          <w:b/>
          <w:bCs/>
          <w:spacing w:val="-11"/>
        </w:rPr>
        <w:t xml:space="preserve"> </w:t>
      </w:r>
      <w:r w:rsidRPr="004702A9">
        <w:rPr>
          <w:rFonts w:ascii="Arial" w:hAnsi="Arial" w:cs="Arial"/>
          <w:b/>
          <w:bCs/>
        </w:rPr>
        <w:t>Travel Mart 201</w:t>
      </w:r>
      <w:r w:rsidR="000C0A41" w:rsidRPr="004702A9">
        <w:rPr>
          <w:rFonts w:ascii="Arial" w:hAnsi="Arial" w:cs="Arial"/>
          <w:b/>
          <w:bCs/>
          <w:lang w:bidi="th-TH"/>
        </w:rPr>
        <w:t>9</w:t>
      </w:r>
    </w:p>
    <w:p w14:paraId="357CF3D6" w14:textId="77777777" w:rsidR="00991987" w:rsidRPr="004702A9" w:rsidRDefault="001275E7" w:rsidP="00991987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position w:val="-1"/>
        </w:rPr>
      </w:pPr>
      <w:r w:rsidRPr="004702A9">
        <w:rPr>
          <w:rFonts w:ascii="Arial" w:hAnsi="Arial" w:cs="Arial"/>
          <w:b/>
          <w:bCs/>
          <w:position w:val="-1"/>
        </w:rPr>
        <w:t xml:space="preserve">September </w:t>
      </w:r>
      <w:r w:rsidR="000C0A41" w:rsidRPr="004702A9">
        <w:rPr>
          <w:rFonts w:ascii="Arial" w:hAnsi="Arial" w:cs="Arial"/>
          <w:b/>
          <w:bCs/>
          <w:position w:val="-1"/>
          <w:lang w:bidi="th-TH"/>
        </w:rPr>
        <w:t>18</w:t>
      </w:r>
      <w:r w:rsidR="00F71C3D" w:rsidRPr="004702A9">
        <w:rPr>
          <w:rFonts w:ascii="Arial" w:hAnsi="Arial" w:cs="Arial"/>
          <w:b/>
          <w:bCs/>
          <w:position w:val="-1"/>
          <w:lang w:bidi="th-TH"/>
        </w:rPr>
        <w:t>-</w:t>
      </w:r>
      <w:r w:rsidR="000C0A41" w:rsidRPr="004702A9">
        <w:rPr>
          <w:rFonts w:ascii="Arial" w:hAnsi="Arial" w:cs="Arial"/>
          <w:b/>
          <w:bCs/>
          <w:position w:val="-1"/>
          <w:lang w:bidi="th-TH"/>
        </w:rPr>
        <w:t>20</w:t>
      </w:r>
      <w:r w:rsidR="00F71C3D" w:rsidRPr="004702A9">
        <w:rPr>
          <w:rFonts w:ascii="Arial" w:hAnsi="Arial" w:cs="Arial"/>
          <w:b/>
          <w:bCs/>
          <w:position w:val="-1"/>
          <w:lang w:bidi="th-TH"/>
        </w:rPr>
        <w:t xml:space="preserve">, </w:t>
      </w:r>
      <w:r w:rsidR="000C0A41" w:rsidRPr="004702A9">
        <w:rPr>
          <w:rFonts w:ascii="Arial" w:hAnsi="Arial" w:cs="Arial"/>
          <w:b/>
          <w:bCs/>
          <w:position w:val="-1"/>
          <w:lang w:bidi="th-TH"/>
        </w:rPr>
        <w:t>Nur-Sultan, Kazakhstan</w:t>
      </w:r>
    </w:p>
    <w:p w14:paraId="15A31AD5" w14:textId="77777777" w:rsidR="00991987" w:rsidRPr="004702A9" w:rsidRDefault="00991987" w:rsidP="00991987">
      <w:pPr>
        <w:widowControl w:val="0"/>
        <w:autoSpaceDE w:val="0"/>
        <w:autoSpaceDN w:val="0"/>
        <w:adjustRightInd w:val="0"/>
        <w:spacing w:after="0" w:line="293" w:lineRule="exact"/>
        <w:ind w:left="284" w:right="-59"/>
        <w:rPr>
          <w:rFonts w:ascii="Arial" w:hAnsi="Arial" w:cs="Arial"/>
          <w:lang w:bidi="th-TH"/>
        </w:rPr>
      </w:pPr>
      <w:bookmarkStart w:id="0" w:name="_GoBack"/>
      <w:bookmarkEnd w:id="0"/>
      <w:r w:rsidRPr="008B2FA8">
        <w:rPr>
          <w:rFonts w:ascii="Arial" w:hAnsi="Arial" w:cs="Arial"/>
          <w:b/>
          <w:bCs/>
          <w:position w:val="-1"/>
          <w:highlight w:val="yellow"/>
        </w:rPr>
        <w:t xml:space="preserve">DEADLINE:  </w:t>
      </w:r>
      <w:r w:rsidR="007A0043" w:rsidRPr="008B2FA8">
        <w:rPr>
          <w:rFonts w:ascii="Arial" w:hAnsi="Arial" w:cs="Arial"/>
          <w:b/>
          <w:bCs/>
          <w:position w:val="-1"/>
          <w:highlight w:val="yellow"/>
        </w:rPr>
        <w:t xml:space="preserve">August </w:t>
      </w:r>
      <w:r w:rsidR="00031A3A" w:rsidRPr="008B2FA8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>1</w:t>
      </w:r>
      <w:r w:rsidR="000C0A41" w:rsidRPr="008B2FA8">
        <w:rPr>
          <w:rFonts w:ascii="Arial" w:eastAsiaTheme="minorEastAsia" w:hAnsi="Arial" w:cs="Arial"/>
          <w:b/>
          <w:bCs/>
          <w:position w:val="-1"/>
          <w:highlight w:val="yellow"/>
          <w:lang w:eastAsia="zh-TW"/>
        </w:rPr>
        <w:t>5</w:t>
      </w:r>
      <w:r w:rsidRPr="008B2FA8">
        <w:rPr>
          <w:rFonts w:ascii="Arial" w:hAnsi="Arial" w:cs="Arial"/>
          <w:b/>
          <w:bCs/>
          <w:position w:val="-1"/>
          <w:highlight w:val="yellow"/>
        </w:rPr>
        <w:t>, 20</w:t>
      </w:r>
      <w:r w:rsidRPr="008B2FA8">
        <w:rPr>
          <w:rFonts w:ascii="Arial" w:hAnsi="Arial" w:cs="Arial"/>
          <w:b/>
          <w:bCs/>
          <w:highlight w:val="yellow"/>
        </w:rPr>
        <w:t>1</w:t>
      </w:r>
      <w:r w:rsidR="000C0A41" w:rsidRPr="008B2FA8">
        <w:rPr>
          <w:rFonts w:ascii="Arial" w:hAnsi="Arial" w:cs="Arial"/>
          <w:b/>
          <w:bCs/>
          <w:highlight w:val="yellow"/>
          <w:lang w:bidi="th-TH"/>
        </w:rPr>
        <w:t>9</w:t>
      </w:r>
    </w:p>
    <w:p w14:paraId="2D4918CC" w14:textId="77777777" w:rsidR="00991987" w:rsidRPr="004702A9" w:rsidRDefault="00B830F6" w:rsidP="00991987">
      <w:pPr>
        <w:pStyle w:val="NoSpacing"/>
        <w:spacing w:line="216" w:lineRule="auto"/>
        <w:rPr>
          <w:rFonts w:ascii="Arial" w:hAnsi="Arial" w:cs="Arial"/>
          <w:b/>
          <w:sz w:val="20"/>
          <w:szCs w:val="20"/>
        </w:rPr>
      </w:pPr>
      <w:r w:rsidRPr="003E7DA2">
        <w:rPr>
          <w:rFonts w:ascii="Microsoft Sans Serif" w:hAnsi="Microsoft Sans Serif" w:cs="Microsoft Sans Serif"/>
          <w:color w:val="000000"/>
          <w:sz w:val="20"/>
          <w:szCs w:val="20"/>
        </w:rPr>
        <w:br w:type="column"/>
      </w:r>
      <w:r w:rsidR="00991987" w:rsidRPr="004702A9">
        <w:rPr>
          <w:rFonts w:ascii="Arial" w:hAnsi="Arial" w:cs="Arial"/>
          <w:b/>
          <w:bCs/>
          <w:sz w:val="20"/>
          <w:szCs w:val="20"/>
        </w:rPr>
        <w:t>Return</w:t>
      </w:r>
      <w:r w:rsidR="00991987" w:rsidRPr="004702A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91987" w:rsidRPr="004702A9">
        <w:rPr>
          <w:rFonts w:ascii="Arial" w:hAnsi="Arial" w:cs="Arial"/>
          <w:b/>
          <w:bCs/>
          <w:sz w:val="20"/>
          <w:szCs w:val="20"/>
        </w:rPr>
        <w:t>Form</w:t>
      </w:r>
      <w:r w:rsidR="00991987" w:rsidRPr="004702A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991987" w:rsidRPr="004702A9">
        <w:rPr>
          <w:rFonts w:ascii="Arial" w:hAnsi="Arial" w:cs="Arial"/>
          <w:b/>
          <w:bCs/>
          <w:sz w:val="20"/>
          <w:szCs w:val="20"/>
        </w:rPr>
        <w:t xml:space="preserve">to: </w:t>
      </w:r>
    </w:p>
    <w:p w14:paraId="68492585" w14:textId="77777777" w:rsidR="00991987" w:rsidRPr="004702A9" w:rsidRDefault="00991987" w:rsidP="00991987">
      <w:pPr>
        <w:pStyle w:val="NoSpacing"/>
        <w:spacing w:line="216" w:lineRule="auto"/>
        <w:rPr>
          <w:rFonts w:ascii="Arial" w:hAnsi="Arial" w:cs="Arial"/>
          <w:b/>
          <w:sz w:val="20"/>
          <w:szCs w:val="20"/>
        </w:rPr>
      </w:pPr>
    </w:p>
    <w:p w14:paraId="5931503B" w14:textId="77777777" w:rsidR="00124C78" w:rsidRPr="004702A9" w:rsidRDefault="00124C78" w:rsidP="00124C78">
      <w:pPr>
        <w:pStyle w:val="NoSpacing"/>
        <w:spacing w:line="216" w:lineRule="auto"/>
        <w:rPr>
          <w:rFonts w:ascii="Arial" w:eastAsia="PMingLiU" w:hAnsi="Arial" w:cs="Arial"/>
          <w:b/>
          <w:bCs/>
          <w:sz w:val="20"/>
          <w:szCs w:val="20"/>
          <w:lang w:eastAsia="zh-TW" w:bidi="th-TH"/>
        </w:rPr>
      </w:pPr>
      <w:r w:rsidRPr="004702A9">
        <w:rPr>
          <w:rFonts w:ascii="Arial" w:eastAsia="PMingLiU" w:hAnsi="Arial" w:cs="Arial"/>
          <w:b/>
          <w:bCs/>
          <w:sz w:val="20"/>
          <w:szCs w:val="20"/>
          <w:lang w:eastAsia="zh-TW" w:bidi="th-TH"/>
        </w:rPr>
        <w:t>ITE Group Plc.</w:t>
      </w:r>
    </w:p>
    <w:p w14:paraId="53DFDD5F" w14:textId="77777777" w:rsidR="00124C78" w:rsidRPr="004702A9" w:rsidRDefault="00124C78" w:rsidP="00124C78">
      <w:pPr>
        <w:pStyle w:val="NoSpacing"/>
        <w:spacing w:line="216" w:lineRule="auto"/>
        <w:rPr>
          <w:rFonts w:ascii="Arial" w:hAnsi="Arial" w:cs="Arial"/>
          <w:sz w:val="20"/>
          <w:szCs w:val="20"/>
          <w:cs/>
        </w:rPr>
      </w:pPr>
      <w:r w:rsidRPr="004702A9">
        <w:rPr>
          <w:rFonts w:ascii="Arial" w:hAnsi="Arial" w:cs="Arial"/>
          <w:sz w:val="20"/>
          <w:szCs w:val="20"/>
        </w:rPr>
        <w:t>8</w:t>
      </w:r>
      <w:r w:rsidRPr="004702A9">
        <w:rPr>
          <w:rFonts w:ascii="Arial" w:hAnsi="Arial" w:cs="Arial"/>
          <w:sz w:val="20"/>
          <w:szCs w:val="20"/>
          <w:vertAlign w:val="superscript"/>
        </w:rPr>
        <w:t>th</w:t>
      </w:r>
      <w:r w:rsidRPr="004702A9">
        <w:rPr>
          <w:rFonts w:ascii="Arial" w:hAnsi="Arial" w:cs="Arial"/>
          <w:sz w:val="20"/>
          <w:szCs w:val="20"/>
        </w:rPr>
        <w:t>-floor Zharokov str. 42 050057 Almaty</w:t>
      </w:r>
    </w:p>
    <w:p w14:paraId="4E3C5B9B" w14:textId="77777777" w:rsidR="00124C78" w:rsidRPr="004702A9" w:rsidRDefault="00124C78" w:rsidP="00124C78">
      <w:pPr>
        <w:pStyle w:val="NoSpacing"/>
        <w:spacing w:line="216" w:lineRule="auto"/>
        <w:rPr>
          <w:rFonts w:ascii="Arial" w:hAnsi="Arial" w:cs="Arial"/>
          <w:sz w:val="20"/>
          <w:szCs w:val="20"/>
        </w:rPr>
      </w:pPr>
      <w:r w:rsidRPr="004702A9">
        <w:rPr>
          <w:rFonts w:ascii="Arial" w:hAnsi="Arial" w:cs="Arial"/>
          <w:sz w:val="20"/>
          <w:szCs w:val="20"/>
        </w:rPr>
        <w:t>Kazakhstan</w:t>
      </w:r>
    </w:p>
    <w:p w14:paraId="7C9317D4" w14:textId="77777777" w:rsidR="00124C78" w:rsidRPr="004702A9" w:rsidRDefault="00124C78" w:rsidP="00124C78">
      <w:pPr>
        <w:pStyle w:val="NoSpacing"/>
        <w:spacing w:line="216" w:lineRule="auto"/>
        <w:rPr>
          <w:rFonts w:ascii="Arial" w:eastAsiaTheme="minorEastAsia" w:hAnsi="Arial" w:cs="Arial"/>
          <w:sz w:val="20"/>
          <w:szCs w:val="20"/>
          <w:lang w:eastAsia="zh-TW"/>
        </w:rPr>
      </w:pPr>
    </w:p>
    <w:p w14:paraId="32062E02" w14:textId="77777777" w:rsidR="00124C78" w:rsidRPr="004702A9" w:rsidRDefault="00124C78" w:rsidP="00124C78">
      <w:pPr>
        <w:pStyle w:val="NoSpacing"/>
        <w:spacing w:line="216" w:lineRule="auto"/>
        <w:rPr>
          <w:rFonts w:ascii="Arial" w:eastAsia="PMingLiU" w:hAnsi="Arial" w:cs="Arial"/>
          <w:bCs/>
          <w:sz w:val="20"/>
          <w:szCs w:val="20"/>
          <w:lang w:eastAsia="zh-TW"/>
        </w:rPr>
      </w:pPr>
      <w:r w:rsidRPr="004702A9">
        <w:rPr>
          <w:rFonts w:ascii="Arial" w:hAnsi="Arial" w:cs="Arial"/>
          <w:b/>
          <w:bCs/>
          <w:sz w:val="20"/>
          <w:szCs w:val="20"/>
        </w:rPr>
        <w:t xml:space="preserve">Contact: </w:t>
      </w:r>
      <w:r w:rsidRPr="004702A9">
        <w:rPr>
          <w:rFonts w:ascii="Arial" w:hAnsi="Arial" w:cs="Arial"/>
          <w:bCs/>
          <w:sz w:val="20"/>
          <w:szCs w:val="20"/>
        </w:rPr>
        <w:t>+</w:t>
      </w:r>
      <w:r w:rsidRPr="004702A9">
        <w:rPr>
          <w:rFonts w:ascii="Arial" w:eastAsia="PMingLiU" w:hAnsi="Arial" w:cs="Arial"/>
          <w:bCs/>
          <w:sz w:val="20"/>
          <w:szCs w:val="20"/>
          <w:lang w:eastAsia="zh-TW"/>
        </w:rPr>
        <w:t>7 727 2583449</w:t>
      </w:r>
    </w:p>
    <w:p w14:paraId="321FBE4C" w14:textId="77777777" w:rsidR="00124C78" w:rsidRPr="004702A9" w:rsidRDefault="00124C78" w:rsidP="00124C78">
      <w:pPr>
        <w:pStyle w:val="NoSpacing"/>
        <w:spacing w:line="21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4702A9">
        <w:rPr>
          <w:rFonts w:ascii="Arial" w:eastAsia="PMingLiU" w:hAnsi="Arial" w:cs="Arial"/>
          <w:b/>
          <w:bCs/>
          <w:sz w:val="20"/>
          <w:szCs w:val="20"/>
          <w:lang w:eastAsia="zh-TW"/>
        </w:rPr>
        <w:t>F</w:t>
      </w:r>
      <w:r w:rsidRPr="004702A9">
        <w:rPr>
          <w:rFonts w:ascii="Arial" w:hAnsi="Arial" w:cs="Arial"/>
          <w:b/>
          <w:bCs/>
          <w:sz w:val="20"/>
          <w:szCs w:val="20"/>
        </w:rPr>
        <w:t>ax:</w:t>
      </w:r>
      <w:r w:rsidRPr="004702A9">
        <w:rPr>
          <w:rFonts w:ascii="Arial" w:hAnsi="Arial" w:cs="Arial"/>
          <w:sz w:val="20"/>
          <w:szCs w:val="20"/>
        </w:rPr>
        <w:t xml:space="preserve"> +</w:t>
      </w:r>
      <w:r w:rsidRPr="004702A9">
        <w:rPr>
          <w:rFonts w:ascii="Arial" w:eastAsia="PMingLiU" w:hAnsi="Arial" w:cs="Arial"/>
          <w:sz w:val="20"/>
          <w:szCs w:val="20"/>
          <w:lang w:eastAsia="zh-TW"/>
        </w:rPr>
        <w:t>7 727 2583434</w:t>
      </w:r>
    </w:p>
    <w:p w14:paraId="06D42C99" w14:textId="7F12339D" w:rsidR="00124C78" w:rsidRPr="004702A9" w:rsidRDefault="00124C78" w:rsidP="00124C78">
      <w:pPr>
        <w:pStyle w:val="NoSpacing"/>
        <w:spacing w:line="216" w:lineRule="auto"/>
        <w:rPr>
          <w:rFonts w:ascii="Arial" w:eastAsia="PMingLiU" w:hAnsi="Arial" w:cs="Arial"/>
          <w:sz w:val="20"/>
          <w:szCs w:val="20"/>
          <w:lang w:eastAsia="zh-TW"/>
        </w:rPr>
      </w:pPr>
      <w:r w:rsidRPr="004702A9">
        <w:rPr>
          <w:rFonts w:ascii="Arial" w:hAnsi="Arial" w:cs="Arial"/>
          <w:b/>
          <w:bCs/>
          <w:sz w:val="20"/>
          <w:szCs w:val="20"/>
        </w:rPr>
        <w:t>Email:</w:t>
      </w:r>
      <w:r w:rsidR="004702A9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="004702A9" w:rsidRPr="00547CDE">
          <w:rPr>
            <w:rStyle w:val="Hyperlink"/>
            <w:rFonts w:ascii="Arial" w:hAnsi="Arial" w:cs="Arial"/>
            <w:sz w:val="20"/>
            <w:szCs w:val="20"/>
          </w:rPr>
          <w:t>denis.pivovarov@iteca.kz</w:t>
        </w:r>
      </w:hyperlink>
      <w:r w:rsidR="004702A9">
        <w:rPr>
          <w:rFonts w:ascii="Arial" w:hAnsi="Arial" w:cs="Arial"/>
          <w:sz w:val="20"/>
          <w:szCs w:val="20"/>
        </w:rPr>
        <w:t xml:space="preserve"> </w:t>
      </w:r>
    </w:p>
    <w:p w14:paraId="14BFABE6" w14:textId="77777777" w:rsidR="00124C78" w:rsidRDefault="00124C78" w:rsidP="00124C78">
      <w:pPr>
        <w:spacing w:after="0" w:line="216" w:lineRule="auto"/>
        <w:rPr>
          <w:rFonts w:ascii="Arial" w:eastAsia="PMingLiU" w:hAnsi="Arial" w:cs="Arial"/>
          <w:sz w:val="20"/>
          <w:szCs w:val="20"/>
          <w:lang w:eastAsia="zh-TW"/>
        </w:rPr>
        <w:sectPr w:rsidR="00124C78" w:rsidSect="00124C78">
          <w:type w:val="continuous"/>
          <w:pgSz w:w="11900" w:h="16840"/>
          <w:pgMar w:top="640" w:right="418" w:bottom="280" w:left="420" w:header="720" w:footer="392" w:gutter="0"/>
          <w:cols w:num="3" w:space="720" w:equalWidth="0">
            <w:col w:w="4699" w:space="977"/>
            <w:col w:w="3681" w:space="146"/>
            <w:col w:w="1559"/>
          </w:cols>
        </w:sectPr>
      </w:pPr>
    </w:p>
    <w:p w14:paraId="2DC74824" w14:textId="77777777" w:rsidR="004702A9" w:rsidRPr="00A20860" w:rsidRDefault="004702A9" w:rsidP="00CF1A8B">
      <w:pPr>
        <w:pStyle w:val="NoSpacing"/>
        <w:jc w:val="center"/>
        <w:rPr>
          <w:rFonts w:ascii="Arial" w:hAnsi="Arial" w:cs="Arial"/>
          <w:b/>
          <w:bCs/>
          <w:noProof/>
          <w:color w:val="FFFFFF"/>
          <w:sz w:val="4"/>
          <w:szCs w:val="4"/>
          <w:lang w:bidi="th-TH"/>
        </w:rPr>
      </w:pPr>
    </w:p>
    <w:p w14:paraId="18324084" w14:textId="3991E9E8" w:rsidR="00B830F6" w:rsidRPr="00A20860" w:rsidRDefault="004702A9" w:rsidP="00CF1A8B">
      <w:pPr>
        <w:pStyle w:val="NoSpacing"/>
        <w:jc w:val="center"/>
        <w:rPr>
          <w:rFonts w:ascii="Arial" w:eastAsiaTheme="minorEastAsia" w:hAnsi="Arial" w:cs="Arial"/>
          <w:color w:val="FFFFFF"/>
          <w:sz w:val="10"/>
          <w:szCs w:val="10"/>
          <w:lang w:eastAsia="zh-TW"/>
        </w:rPr>
      </w:pPr>
      <w:r w:rsidRPr="00A20860">
        <w:rPr>
          <w:rFonts w:ascii="Arial" w:hAnsi="Arial" w:cs="Arial"/>
          <w:b/>
          <w:bCs/>
          <w:noProof/>
          <w:color w:val="FFFFFF"/>
          <w:sz w:val="28"/>
          <w:szCs w:val="28"/>
          <w:lang w:val="en-MY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970B6EB" wp14:editId="2426429E">
                <wp:simplePos x="0" y="0"/>
                <wp:positionH relativeFrom="page">
                  <wp:posOffset>6139815</wp:posOffset>
                </wp:positionH>
                <wp:positionV relativeFrom="page">
                  <wp:posOffset>438150</wp:posOffset>
                </wp:positionV>
                <wp:extent cx="1029970" cy="1200785"/>
                <wp:effectExtent l="0" t="0" r="11430" b="31115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9970" cy="12007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EA36A1" w14:textId="77777777" w:rsidR="00BA25B2" w:rsidRPr="00CC4C59" w:rsidRDefault="00BA25B2" w:rsidP="00BA25B2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4C59"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  <w:p w14:paraId="703EA5BD" w14:textId="77777777" w:rsidR="00BA25B2" w:rsidRPr="00CC4C59" w:rsidRDefault="00FD0EB7" w:rsidP="00BA25B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0B6EB" id="Text Box 19" o:spid="_x0000_s1027" type="#_x0000_t202" style="position:absolute;left:0;text-align:left;margin-left:483.45pt;margin-top:34.5pt;width:81.1pt;height:94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" o:allowincell="f" fillcolor="#b2a1c7">
                <v:fill color2="#e5dfec" angle="135" focus="50%" type="gradient"/>
                <v:shadow on="t" color="#3f3151" opacity=".5" offset="1pt"/>
                <v:path arrowok="t"/>
                <v:textbox inset="10.8pt,7.2pt,10.8pt,7.2pt">
                  <w:txbxContent>
                    <w:p w14:paraId="6CEA36A1" w14:textId="77777777" w:rsidR="00BA25B2" w:rsidRPr="00CC4C59" w:rsidRDefault="00BA25B2" w:rsidP="00BA25B2">
                      <w:pPr>
                        <w:spacing w:after="0" w:line="36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</w:pPr>
                      <w:r w:rsidRPr="00CC4C59">
                        <w:rPr>
                          <w:rFonts w:ascii="Arial Black" w:hAnsi="Arial Black" w:cs="Microsoft Sans Serif"/>
                          <w:b/>
                          <w:bCs/>
                          <w:sz w:val="32"/>
                          <w:szCs w:val="32"/>
                        </w:rPr>
                        <w:t>FORM</w:t>
                      </w:r>
                    </w:p>
                    <w:p w14:paraId="703EA5BD" w14:textId="77777777" w:rsidR="00BA25B2" w:rsidRPr="00CC4C59" w:rsidRDefault="00FD0EB7" w:rsidP="00BA25B2">
                      <w:pPr>
                        <w:spacing w:line="240" w:lineRule="auto"/>
                        <w:jc w:val="center"/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Microsoft Sans Serif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35F7" w:rsidRPr="00A20860">
        <w:rPr>
          <w:rFonts w:ascii="Arial" w:hAnsi="Arial" w:cs="Arial"/>
          <w:b/>
          <w:bCs/>
          <w:noProof/>
          <w:color w:val="FFFFFF"/>
          <w:sz w:val="28"/>
          <w:szCs w:val="28"/>
          <w:lang w:bidi="th-TH"/>
        </w:rPr>
        <w:t>Service</w:t>
      </w:r>
      <w:r w:rsidR="00F71C3D" w:rsidRPr="00A20860">
        <w:rPr>
          <w:rFonts w:ascii="Arial" w:hAnsi="Arial" w:cs="Arial"/>
          <w:b/>
          <w:bCs/>
          <w:noProof/>
          <w:color w:val="FFFFFF"/>
          <w:sz w:val="28"/>
          <w:szCs w:val="28"/>
          <w:lang w:bidi="th-TH"/>
        </w:rPr>
        <w:t xml:space="preserve"> </w:t>
      </w:r>
      <w:r w:rsidR="0062068B" w:rsidRPr="00A20860">
        <w:rPr>
          <w:rFonts w:ascii="Arial" w:hAnsi="Arial" w:cs="Arial"/>
          <w:b/>
          <w:bCs/>
          <w:noProof/>
          <w:color w:val="FFFFFF"/>
          <w:sz w:val="28"/>
          <w:szCs w:val="28"/>
          <w:lang w:bidi="th-TH"/>
        </w:rPr>
        <w:t>Location Pl</w:t>
      </w:r>
      <w:r w:rsidR="007A0043" w:rsidRPr="00A20860">
        <w:rPr>
          <w:rFonts w:ascii="Arial" w:eastAsiaTheme="minorEastAsia" w:hAnsi="Arial" w:cs="Arial"/>
          <w:b/>
          <w:bCs/>
          <w:noProof/>
          <w:color w:val="FFFFFF"/>
          <w:sz w:val="28"/>
          <w:szCs w:val="28"/>
          <w:lang w:eastAsia="zh-TW" w:bidi="th-TH"/>
        </w:rPr>
        <w:t>an</w:t>
      </w:r>
    </w:p>
    <w:p w14:paraId="5AE1D700" w14:textId="77777777" w:rsidR="00C67017" w:rsidRPr="00C22DC3" w:rsidRDefault="00C67017" w:rsidP="00B1609B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color w:val="FFFFFF"/>
          <w:sz w:val="10"/>
          <w:szCs w:val="10"/>
        </w:rPr>
      </w:pPr>
    </w:p>
    <w:p w14:paraId="25020D0B" w14:textId="77777777" w:rsidR="00F71C3D" w:rsidRPr="00CF1A8B" w:rsidRDefault="00F71C3D" w:rsidP="00A60EB9">
      <w:pPr>
        <w:pStyle w:val="NoSpacing"/>
        <w:ind w:left="142"/>
        <w:jc w:val="center"/>
        <w:rPr>
          <w:rFonts w:ascii="Microsoft Sans Serif" w:hAnsi="Microsoft Sans Serif" w:cs="Microsoft Sans Serif"/>
          <w:bCs/>
          <w:i/>
          <w:iCs/>
          <w:sz w:val="8"/>
          <w:szCs w:val="14"/>
        </w:rPr>
      </w:pPr>
    </w:p>
    <w:p w14:paraId="5ABB2401" w14:textId="77777777" w:rsidR="00A60EB9" w:rsidRPr="004702A9" w:rsidRDefault="00A60EB9" w:rsidP="00A60EB9">
      <w:pPr>
        <w:pStyle w:val="NoSpacing"/>
        <w:ind w:left="142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4702A9">
        <w:rPr>
          <w:rFonts w:ascii="Arial" w:hAnsi="Arial" w:cs="Arial"/>
          <w:bCs/>
          <w:i/>
          <w:iCs/>
          <w:sz w:val="18"/>
          <w:szCs w:val="18"/>
        </w:rPr>
        <w:t>This form must be completed and returned by every exhibitor (if needed).</w:t>
      </w:r>
    </w:p>
    <w:p w14:paraId="58611F5E" w14:textId="77777777" w:rsidR="00845148" w:rsidRPr="004702A9" w:rsidRDefault="00845148" w:rsidP="00A60EB9">
      <w:pPr>
        <w:pStyle w:val="NoSpacing"/>
        <w:ind w:left="142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14:paraId="2BBF6F6A" w14:textId="77777777" w:rsidR="00A60EB9" w:rsidRPr="004702A9" w:rsidRDefault="00A60EB9" w:rsidP="00A60EB9">
      <w:pPr>
        <w:pStyle w:val="NoSpacing"/>
        <w:ind w:left="142"/>
        <w:jc w:val="center"/>
        <w:rPr>
          <w:rFonts w:ascii="Arial" w:hAnsi="Arial" w:cs="Arial"/>
          <w:bCs/>
          <w:sz w:val="18"/>
          <w:szCs w:val="18"/>
        </w:rPr>
      </w:pPr>
    </w:p>
    <w:p w14:paraId="6A21EED3" w14:textId="6724BFE9" w:rsidR="00057AEB" w:rsidRDefault="00057AEB" w:rsidP="00057AEB">
      <w:pPr>
        <w:pStyle w:val="NoSpacing"/>
        <w:spacing w:after="160"/>
        <w:ind w:left="284"/>
        <w:rPr>
          <w:rFonts w:ascii="Arial" w:hAnsi="Arial" w:cs="Arial"/>
          <w:bCs/>
          <w:sz w:val="18"/>
          <w:szCs w:val="18"/>
        </w:rPr>
      </w:pPr>
      <w:r w:rsidRPr="004702A9">
        <w:rPr>
          <w:rFonts w:ascii="Arial" w:hAnsi="Arial" w:cs="Arial"/>
          <w:b/>
          <w:sz w:val="18"/>
          <w:szCs w:val="18"/>
        </w:rPr>
        <w:t>Company Name:</w:t>
      </w:r>
      <w:r w:rsidRPr="004702A9">
        <w:rPr>
          <w:rFonts w:ascii="Arial" w:hAnsi="Arial" w:cs="Arial"/>
          <w:bCs/>
          <w:sz w:val="18"/>
          <w:szCs w:val="18"/>
        </w:rPr>
        <w:t xml:space="preserve"> </w:t>
      </w:r>
      <w:r w:rsidR="004702A9" w:rsidRPr="004702A9">
        <w:rPr>
          <w:rFonts w:ascii="Arial" w:hAnsi="Arial" w:cs="Arial"/>
          <w:bCs/>
          <w:sz w:val="18"/>
          <w:szCs w:val="18"/>
          <w:u w:val="single"/>
        </w:rPr>
        <w:t>_______________________________________________</w:t>
      </w:r>
      <w:r w:rsidRPr="004702A9">
        <w:rPr>
          <w:rFonts w:ascii="Arial" w:hAnsi="Arial" w:cs="Arial"/>
          <w:bCs/>
          <w:sz w:val="18"/>
          <w:szCs w:val="18"/>
        </w:rPr>
        <w:t xml:space="preserve"> </w:t>
      </w:r>
      <w:r w:rsidRPr="004702A9">
        <w:rPr>
          <w:rFonts w:ascii="Arial" w:hAnsi="Arial" w:cs="Arial"/>
          <w:b/>
          <w:sz w:val="18"/>
          <w:szCs w:val="18"/>
        </w:rPr>
        <w:t>Country:</w:t>
      </w:r>
      <w:r w:rsidR="004702A9">
        <w:rPr>
          <w:rFonts w:ascii="Arial" w:hAnsi="Arial" w:cs="Arial"/>
          <w:b/>
          <w:sz w:val="18"/>
          <w:szCs w:val="18"/>
        </w:rPr>
        <w:t xml:space="preserve"> </w:t>
      </w:r>
      <w:r w:rsidR="004702A9">
        <w:rPr>
          <w:rFonts w:ascii="Arial" w:hAnsi="Arial" w:cs="Arial"/>
          <w:bCs/>
          <w:sz w:val="18"/>
          <w:szCs w:val="18"/>
        </w:rPr>
        <w:t>_________________________________</w:t>
      </w:r>
    </w:p>
    <w:p w14:paraId="07E33B58" w14:textId="77777777" w:rsidR="00315F93" w:rsidRPr="00315F93" w:rsidRDefault="00315F93" w:rsidP="00057AEB">
      <w:pPr>
        <w:pStyle w:val="NoSpacing"/>
        <w:spacing w:after="160"/>
        <w:ind w:left="284"/>
        <w:rPr>
          <w:rFonts w:ascii="Arial" w:hAnsi="Arial" w:cs="Arial"/>
          <w:bCs/>
          <w:sz w:val="4"/>
          <w:szCs w:val="4"/>
        </w:rPr>
      </w:pPr>
    </w:p>
    <w:p w14:paraId="32D41322" w14:textId="33684F73" w:rsidR="00057AEB" w:rsidRDefault="00057AEB" w:rsidP="00057AEB">
      <w:pPr>
        <w:pStyle w:val="NoSpacing"/>
        <w:spacing w:after="160"/>
        <w:ind w:left="284"/>
        <w:rPr>
          <w:rFonts w:ascii="Arial" w:hAnsi="Arial" w:cs="Arial"/>
          <w:bCs/>
          <w:sz w:val="18"/>
          <w:szCs w:val="18"/>
        </w:rPr>
      </w:pPr>
      <w:r w:rsidRPr="004702A9">
        <w:rPr>
          <w:rFonts w:ascii="Arial" w:hAnsi="Arial" w:cs="Arial"/>
          <w:b/>
          <w:sz w:val="18"/>
          <w:szCs w:val="18"/>
        </w:rPr>
        <w:t>Booth No.:</w:t>
      </w:r>
      <w:r w:rsidR="004702A9">
        <w:rPr>
          <w:rFonts w:ascii="Arial" w:hAnsi="Arial" w:cs="Arial"/>
          <w:b/>
          <w:sz w:val="18"/>
          <w:szCs w:val="18"/>
        </w:rPr>
        <w:t xml:space="preserve"> </w:t>
      </w:r>
      <w:r w:rsidR="004702A9">
        <w:rPr>
          <w:rFonts w:ascii="Arial" w:hAnsi="Arial" w:cs="Arial"/>
          <w:bCs/>
          <w:sz w:val="18"/>
          <w:szCs w:val="18"/>
        </w:rPr>
        <w:t>____________</w:t>
      </w:r>
      <w:r w:rsidR="006D5EEC" w:rsidRPr="004702A9">
        <w:rPr>
          <w:rFonts w:ascii="Arial" w:hAnsi="Arial" w:cs="Arial"/>
          <w:b/>
          <w:sz w:val="18"/>
          <w:szCs w:val="18"/>
        </w:rPr>
        <w:t xml:space="preserve">  </w:t>
      </w:r>
      <w:r w:rsidRPr="004702A9">
        <w:rPr>
          <w:rFonts w:ascii="Arial" w:hAnsi="Arial" w:cs="Arial"/>
          <w:b/>
          <w:sz w:val="18"/>
          <w:szCs w:val="18"/>
        </w:rPr>
        <w:t>Contact Person:</w:t>
      </w:r>
      <w:r w:rsidR="004702A9">
        <w:rPr>
          <w:rFonts w:ascii="Arial" w:hAnsi="Arial" w:cs="Arial"/>
          <w:b/>
          <w:sz w:val="18"/>
          <w:szCs w:val="18"/>
        </w:rPr>
        <w:t xml:space="preserve"> </w:t>
      </w:r>
      <w:r w:rsidR="004702A9">
        <w:rPr>
          <w:rFonts w:ascii="Arial" w:hAnsi="Arial" w:cs="Arial"/>
          <w:bCs/>
          <w:sz w:val="18"/>
          <w:szCs w:val="18"/>
        </w:rPr>
        <w:t xml:space="preserve">________________________________ </w:t>
      </w:r>
      <w:r w:rsidRPr="004702A9">
        <w:rPr>
          <w:rFonts w:ascii="Arial" w:hAnsi="Arial" w:cs="Arial"/>
          <w:b/>
          <w:sz w:val="18"/>
          <w:szCs w:val="18"/>
        </w:rPr>
        <w:t>Email</w:t>
      </w:r>
      <w:r w:rsidR="004702A9">
        <w:rPr>
          <w:rFonts w:ascii="Arial" w:hAnsi="Arial" w:cs="Arial"/>
          <w:b/>
          <w:sz w:val="18"/>
          <w:szCs w:val="18"/>
        </w:rPr>
        <w:t xml:space="preserve">: </w:t>
      </w:r>
      <w:r w:rsidR="004702A9">
        <w:rPr>
          <w:rFonts w:ascii="Arial" w:hAnsi="Arial" w:cs="Arial"/>
          <w:bCs/>
          <w:sz w:val="18"/>
          <w:szCs w:val="18"/>
        </w:rPr>
        <w:t>____________________________</w:t>
      </w:r>
    </w:p>
    <w:p w14:paraId="43BCB642" w14:textId="77777777" w:rsidR="00315F93" w:rsidRPr="00315F93" w:rsidRDefault="00315F93" w:rsidP="00057AEB">
      <w:pPr>
        <w:pStyle w:val="NoSpacing"/>
        <w:spacing w:after="160"/>
        <w:ind w:left="284"/>
        <w:rPr>
          <w:rFonts w:ascii="Arial" w:hAnsi="Arial" w:cs="Arial"/>
          <w:bCs/>
          <w:sz w:val="4"/>
          <w:szCs w:val="4"/>
        </w:rPr>
      </w:pPr>
    </w:p>
    <w:p w14:paraId="0CEECA35" w14:textId="6236B724" w:rsidR="00057AEB" w:rsidRPr="004702A9" w:rsidRDefault="00057AEB" w:rsidP="00057AEB">
      <w:pPr>
        <w:pStyle w:val="NoSpacing"/>
        <w:spacing w:after="160"/>
        <w:ind w:left="284"/>
        <w:rPr>
          <w:rFonts w:ascii="Arial" w:hAnsi="Arial" w:cs="Arial"/>
          <w:bCs/>
          <w:sz w:val="18"/>
          <w:szCs w:val="18"/>
          <w:u w:val="single"/>
        </w:rPr>
      </w:pPr>
      <w:r w:rsidRPr="004702A9">
        <w:rPr>
          <w:rFonts w:ascii="Arial" w:hAnsi="Arial" w:cs="Arial"/>
          <w:b/>
          <w:sz w:val="18"/>
          <w:szCs w:val="18"/>
        </w:rPr>
        <w:t>Tel:</w:t>
      </w:r>
      <w:r w:rsidR="004702A9">
        <w:rPr>
          <w:rFonts w:ascii="Arial" w:hAnsi="Arial" w:cs="Arial"/>
          <w:b/>
          <w:sz w:val="18"/>
          <w:szCs w:val="18"/>
        </w:rPr>
        <w:t xml:space="preserve"> </w:t>
      </w:r>
      <w:r w:rsidR="004702A9">
        <w:rPr>
          <w:rFonts w:ascii="Arial" w:hAnsi="Arial" w:cs="Arial"/>
          <w:bCs/>
          <w:sz w:val="18"/>
          <w:szCs w:val="18"/>
        </w:rPr>
        <w:t>_______________________</w:t>
      </w:r>
      <w:r w:rsidRPr="004702A9">
        <w:rPr>
          <w:rFonts w:ascii="Arial" w:hAnsi="Arial" w:cs="Arial"/>
          <w:b/>
          <w:sz w:val="18"/>
          <w:szCs w:val="18"/>
        </w:rPr>
        <w:t xml:space="preserve">   Website:</w:t>
      </w:r>
      <w:r w:rsidR="004702A9">
        <w:rPr>
          <w:rFonts w:ascii="Arial" w:hAnsi="Arial" w:cs="Arial"/>
          <w:b/>
          <w:sz w:val="18"/>
          <w:szCs w:val="18"/>
        </w:rPr>
        <w:t xml:space="preserve"> </w:t>
      </w:r>
      <w:r w:rsidR="004702A9">
        <w:rPr>
          <w:rFonts w:ascii="Arial" w:hAnsi="Arial" w:cs="Arial"/>
          <w:bCs/>
          <w:sz w:val="18"/>
          <w:szCs w:val="18"/>
        </w:rPr>
        <w:t>_________________________________</w:t>
      </w:r>
      <w:r w:rsidRPr="004702A9">
        <w:rPr>
          <w:rFonts w:ascii="Arial" w:hAnsi="Arial" w:cs="Arial"/>
          <w:b/>
          <w:sz w:val="18"/>
          <w:szCs w:val="18"/>
        </w:rPr>
        <w:t xml:space="preserve"> Date:</w:t>
      </w:r>
      <w:r w:rsidR="004702A9">
        <w:rPr>
          <w:rFonts w:ascii="Arial" w:hAnsi="Arial" w:cs="Arial"/>
          <w:b/>
          <w:sz w:val="18"/>
          <w:szCs w:val="18"/>
        </w:rPr>
        <w:t xml:space="preserve"> </w:t>
      </w:r>
      <w:r w:rsidR="004702A9">
        <w:rPr>
          <w:rFonts w:ascii="Arial" w:hAnsi="Arial" w:cs="Arial"/>
          <w:bCs/>
          <w:sz w:val="18"/>
          <w:szCs w:val="18"/>
        </w:rPr>
        <w:t>_____________________________</w:t>
      </w:r>
    </w:p>
    <w:p w14:paraId="3FD01857" w14:textId="77777777" w:rsidR="00ED64BB" w:rsidRPr="00315F93" w:rsidRDefault="00ED64BB" w:rsidP="00315F93">
      <w:pPr>
        <w:pStyle w:val="NoSpacing"/>
        <w:pBdr>
          <w:bottom w:val="dashDotStroked" w:sz="24" w:space="0" w:color="0000FF"/>
        </w:pBdr>
        <w:spacing w:after="160"/>
        <w:ind w:left="284"/>
        <w:rPr>
          <w:rFonts w:ascii="Arial" w:hAnsi="Arial" w:cs="Arial"/>
          <w:sz w:val="6"/>
          <w:szCs w:val="11"/>
        </w:rPr>
      </w:pPr>
    </w:p>
    <w:p w14:paraId="2D428737" w14:textId="77777777" w:rsidR="00E6279C" w:rsidRPr="00315F93" w:rsidRDefault="009116FB" w:rsidP="00E6279C">
      <w:pPr>
        <w:pStyle w:val="NoSpacing"/>
        <w:spacing w:after="160"/>
        <w:ind w:left="709"/>
        <w:rPr>
          <w:rFonts w:ascii="Arial" w:hAnsi="Arial" w:cs="Arial"/>
          <w:b/>
          <w:bCs/>
          <w:sz w:val="18"/>
          <w:szCs w:val="18"/>
          <w:u w:val="single"/>
          <w:lang w:eastAsia="zh-CN"/>
        </w:rPr>
      </w:pPr>
      <w:r w:rsidRPr="00315F93">
        <w:rPr>
          <w:rFonts w:ascii="Arial" w:hAnsi="Arial" w:cs="Arial"/>
          <w:b/>
          <w:bCs/>
          <w:sz w:val="18"/>
          <w:szCs w:val="18"/>
          <w:u w:val="single"/>
        </w:rPr>
        <w:t>Standard Shell Scheme Package</w:t>
      </w:r>
      <w:r w:rsidR="003037BE" w:rsidRPr="00315F93">
        <w:rPr>
          <w:rFonts w:ascii="Arial" w:hAnsi="Arial" w:cs="Arial"/>
          <w:b/>
          <w:bCs/>
          <w:sz w:val="18"/>
          <w:szCs w:val="18"/>
          <w:u w:val="single"/>
          <w:lang w:eastAsia="zh-CN"/>
        </w:rPr>
        <w:t xml:space="preserve"> &amp; Raw Space</w:t>
      </w:r>
    </w:p>
    <w:p w14:paraId="6C4A1900" w14:textId="77777777" w:rsidR="00446C48" w:rsidRPr="00315F93" w:rsidRDefault="00E6279C" w:rsidP="005765B7">
      <w:pPr>
        <w:pStyle w:val="NoSpacing"/>
        <w:numPr>
          <w:ilvl w:val="0"/>
          <w:numId w:val="5"/>
        </w:numPr>
        <w:spacing w:after="160"/>
        <w:ind w:right="430"/>
        <w:jc w:val="both"/>
        <w:rPr>
          <w:rFonts w:ascii="Arial" w:hAnsi="Arial" w:cs="Arial"/>
          <w:sz w:val="18"/>
          <w:szCs w:val="18"/>
        </w:rPr>
      </w:pPr>
      <w:r w:rsidRPr="00315F93">
        <w:rPr>
          <w:rFonts w:ascii="Arial" w:hAnsi="Arial" w:cs="Arial"/>
          <w:sz w:val="18"/>
          <w:szCs w:val="18"/>
        </w:rPr>
        <w:t xml:space="preserve">Please note that the positions of the lights for the Standard Shell Scheme Package are fixed and cannot be relocated (see reverse of Form </w:t>
      </w:r>
      <w:r w:rsidR="00074F57" w:rsidRPr="00315F93">
        <w:rPr>
          <w:rFonts w:ascii="Arial" w:hAnsi="Arial" w:cs="Arial"/>
          <w:sz w:val="18"/>
          <w:szCs w:val="18"/>
        </w:rPr>
        <w:t>2</w:t>
      </w:r>
      <w:r w:rsidRPr="00315F93">
        <w:rPr>
          <w:rFonts w:ascii="Arial" w:hAnsi="Arial" w:cs="Arial"/>
          <w:sz w:val="18"/>
          <w:szCs w:val="18"/>
        </w:rPr>
        <w:t>)</w:t>
      </w:r>
    </w:p>
    <w:p w14:paraId="71AE14E6" w14:textId="77777777" w:rsidR="00E6279C" w:rsidRPr="00315F93" w:rsidRDefault="00E6279C" w:rsidP="005765B7">
      <w:pPr>
        <w:pStyle w:val="NoSpacing"/>
        <w:numPr>
          <w:ilvl w:val="0"/>
          <w:numId w:val="5"/>
        </w:numPr>
        <w:spacing w:after="160"/>
        <w:ind w:right="430"/>
        <w:jc w:val="both"/>
        <w:rPr>
          <w:rFonts w:ascii="Arial" w:hAnsi="Arial" w:cs="Arial"/>
          <w:sz w:val="18"/>
          <w:szCs w:val="18"/>
        </w:rPr>
      </w:pPr>
      <w:r w:rsidRPr="00315F93">
        <w:rPr>
          <w:rFonts w:ascii="Arial" w:hAnsi="Arial" w:cs="Arial"/>
          <w:sz w:val="18"/>
          <w:szCs w:val="18"/>
        </w:rPr>
        <w:t xml:space="preserve">It is imperative that you complete this form as it will be </w:t>
      </w:r>
      <w:r w:rsidR="001E3B97" w:rsidRPr="00315F93">
        <w:rPr>
          <w:rFonts w:ascii="Arial" w:hAnsi="Arial" w:cs="Arial"/>
          <w:sz w:val="18"/>
          <w:szCs w:val="18"/>
        </w:rPr>
        <w:t>used</w:t>
      </w:r>
      <w:r w:rsidRPr="00315F93">
        <w:rPr>
          <w:rFonts w:ascii="Arial" w:hAnsi="Arial" w:cs="Arial"/>
          <w:sz w:val="18"/>
          <w:szCs w:val="18"/>
        </w:rPr>
        <w:t xml:space="preserve"> </w:t>
      </w:r>
      <w:r w:rsidR="001E3B97" w:rsidRPr="00315F93">
        <w:rPr>
          <w:rFonts w:ascii="Arial" w:hAnsi="Arial" w:cs="Arial"/>
          <w:sz w:val="18"/>
          <w:szCs w:val="18"/>
        </w:rPr>
        <w:t>to</w:t>
      </w:r>
      <w:r w:rsidRPr="00315F93">
        <w:rPr>
          <w:rFonts w:ascii="Arial" w:hAnsi="Arial" w:cs="Arial"/>
          <w:sz w:val="18"/>
          <w:szCs w:val="18"/>
        </w:rPr>
        <w:t xml:space="preserve"> install your requirements in the cor</w:t>
      </w:r>
      <w:r w:rsidR="005B4392" w:rsidRPr="00315F93">
        <w:rPr>
          <w:rFonts w:ascii="Arial" w:hAnsi="Arial" w:cs="Arial"/>
          <w:sz w:val="18"/>
          <w:szCs w:val="18"/>
        </w:rPr>
        <w:t>rect location before you arrive</w:t>
      </w:r>
      <w:r w:rsidR="005B4392" w:rsidRPr="00315F93">
        <w:rPr>
          <w:rFonts w:ascii="Arial" w:hAnsi="Arial" w:cs="Arial"/>
          <w:sz w:val="18"/>
          <w:szCs w:val="18"/>
          <w:cs/>
          <w:lang w:bidi="th-TH"/>
        </w:rPr>
        <w:t xml:space="preserve"> </w:t>
      </w:r>
      <w:r w:rsidRPr="00315F93">
        <w:rPr>
          <w:rFonts w:ascii="Arial" w:hAnsi="Arial" w:cs="Arial"/>
          <w:sz w:val="18"/>
          <w:szCs w:val="18"/>
        </w:rPr>
        <w:t>on</w:t>
      </w:r>
      <w:r w:rsidR="005B4392" w:rsidRPr="00315F93">
        <w:rPr>
          <w:rFonts w:ascii="Arial" w:hAnsi="Arial" w:cs="Arial"/>
          <w:sz w:val="18"/>
          <w:szCs w:val="18"/>
        </w:rPr>
        <w:t>-</w:t>
      </w:r>
      <w:r w:rsidRPr="00315F93">
        <w:rPr>
          <w:rFonts w:ascii="Arial" w:hAnsi="Arial" w:cs="Arial"/>
          <w:sz w:val="18"/>
          <w:szCs w:val="18"/>
        </w:rPr>
        <w:t>site.</w:t>
      </w:r>
    </w:p>
    <w:p w14:paraId="3E64BE28" w14:textId="77777777" w:rsidR="009116FB" w:rsidRPr="00315F93" w:rsidRDefault="00CC5989" w:rsidP="00AA4AD5">
      <w:pPr>
        <w:pStyle w:val="NoSpacing"/>
        <w:numPr>
          <w:ilvl w:val="0"/>
          <w:numId w:val="5"/>
        </w:numPr>
        <w:spacing w:after="160"/>
        <w:ind w:right="430"/>
        <w:jc w:val="both"/>
        <w:rPr>
          <w:rFonts w:ascii="Arial" w:hAnsi="Arial" w:cs="Arial"/>
          <w:sz w:val="18"/>
          <w:szCs w:val="18"/>
        </w:rPr>
      </w:pPr>
      <w:r w:rsidRPr="00315F93">
        <w:rPr>
          <w:rFonts w:ascii="Arial" w:hAnsi="Arial" w:cs="Arial"/>
          <w:sz w:val="18"/>
          <w:szCs w:val="18"/>
        </w:rPr>
        <w:t>If the lo</w:t>
      </w:r>
      <w:r w:rsidR="0032708C" w:rsidRPr="00315F93">
        <w:rPr>
          <w:rFonts w:ascii="Arial" w:hAnsi="Arial" w:cs="Arial"/>
          <w:sz w:val="18"/>
          <w:szCs w:val="18"/>
        </w:rPr>
        <w:t>cation plan of any service is not submitted, it will be placed at the discretion of the Official Contractor and any relocation will be at the Exhibitor’s Expenses.</w:t>
      </w:r>
    </w:p>
    <w:p w14:paraId="39DFCF16" w14:textId="77777777" w:rsidR="00AA4AD5" w:rsidRPr="00315F93" w:rsidRDefault="00AA4AD5" w:rsidP="00A525E0">
      <w:pPr>
        <w:pStyle w:val="NoSpacing"/>
        <w:numPr>
          <w:ilvl w:val="0"/>
          <w:numId w:val="5"/>
        </w:numPr>
        <w:spacing w:after="160"/>
        <w:ind w:right="430"/>
        <w:jc w:val="both"/>
        <w:rPr>
          <w:rFonts w:ascii="Arial" w:hAnsi="Arial" w:cs="Arial"/>
          <w:sz w:val="18"/>
          <w:szCs w:val="18"/>
        </w:rPr>
      </w:pPr>
      <w:r w:rsidRPr="00315F93">
        <w:rPr>
          <w:rFonts w:ascii="Arial" w:hAnsi="Arial" w:cs="Arial"/>
          <w:sz w:val="18"/>
          <w:szCs w:val="18"/>
        </w:rPr>
        <w:t>If you have booked additional Accessories and Facilities, please indicate the location where you want them placed within your shell scheme or exhibition stand area.</w:t>
      </w:r>
    </w:p>
    <w:p w14:paraId="5A184E91" w14:textId="77777777" w:rsidR="0045435E" w:rsidRPr="00315F93" w:rsidRDefault="0045435E" w:rsidP="00845148">
      <w:pPr>
        <w:numPr>
          <w:ilvl w:val="0"/>
          <w:numId w:val="5"/>
        </w:numPr>
        <w:spacing w:after="160"/>
        <w:ind w:right="430"/>
        <w:rPr>
          <w:rFonts w:ascii="Arial" w:hAnsi="Arial" w:cs="Arial"/>
          <w:sz w:val="18"/>
          <w:szCs w:val="18"/>
        </w:rPr>
      </w:pPr>
      <w:r w:rsidRPr="00315F93">
        <w:rPr>
          <w:rFonts w:ascii="Arial" w:hAnsi="Arial" w:cs="Arial"/>
          <w:sz w:val="18"/>
          <w:szCs w:val="18"/>
        </w:rPr>
        <w:t xml:space="preserve">Please make your own drawing. All measurements must be in mm (millimeter). If space is insufficient, please draw on a separate sheet. Indicate the location of power outlet, lighting and shelving on this form. </w:t>
      </w:r>
    </w:p>
    <w:p w14:paraId="718AE6C4" w14:textId="77777777" w:rsidR="00A525E0" w:rsidRPr="00D5255D" w:rsidRDefault="00D5255D" w:rsidP="00EA68B3">
      <w:pPr>
        <w:pStyle w:val="NoSpacing"/>
        <w:ind w:left="4669" w:right="430" w:firstLine="371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55D">
        <w:rPr>
          <w:rFonts w:ascii="Microsoft Sans Serif" w:hAnsi="Microsoft Sans Serif" w:cs="Microsoft Sans Serif"/>
          <w:b/>
          <w:bCs/>
          <w:sz w:val="18"/>
          <w:szCs w:val="18"/>
        </w:rPr>
        <w:t>Rear of Boot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98"/>
      </w:tblGrid>
      <w:tr w:rsidR="00ED3FEC" w:rsidRPr="00D7053D" w14:paraId="35348A8A" w14:textId="77777777" w:rsidTr="00ED3FEC">
        <w:trPr>
          <w:trHeight w:val="638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right w:val="dashed" w:sz="4" w:space="0" w:color="auto"/>
            </w:tcBorders>
            <w:textDirection w:val="btLr"/>
            <w:vAlign w:val="bottom"/>
          </w:tcPr>
          <w:p w14:paraId="78C3E217" w14:textId="77777777" w:rsidR="00ED3FEC" w:rsidRPr="00ED3FEC" w:rsidRDefault="00ED3FEC" w:rsidP="00ED3FEC">
            <w:pPr>
              <w:spacing w:line="360" w:lineRule="auto"/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4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4"/>
                <w:lang w:eastAsia="zh-TW"/>
              </w:rPr>
              <w:t>Indicate Adjacent Booth Number in this direction: ______</w:t>
            </w:r>
          </w:p>
        </w:tc>
        <w:tc>
          <w:tcPr>
            <w:tcW w:w="63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DC573FC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7053D">
              <w:rPr>
                <w:rFonts w:ascii="Arial" w:hAnsi="Arial" w:cs="Arial"/>
                <w:b/>
                <w:bCs/>
                <w:sz w:val="16"/>
                <w:szCs w:val="14"/>
              </w:rPr>
              <w:t>Left</w:t>
            </w: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6AFF461D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AFE2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33559ED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0C7B75C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0B3B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D05A2DD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C45B63F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96D9769" w14:textId="77777777" w:rsidR="00ED3FEC" w:rsidRPr="00D7053D" w:rsidRDefault="00ED3FEC" w:rsidP="00260B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7053D">
              <w:rPr>
                <w:rFonts w:ascii="Arial" w:hAnsi="Arial" w:cs="Arial"/>
                <w:b/>
                <w:bCs/>
                <w:sz w:val="16"/>
                <w:szCs w:val="14"/>
              </w:rPr>
              <w:t>Right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dashed" w:sz="4" w:space="0" w:color="auto"/>
            </w:tcBorders>
            <w:textDirection w:val="tbRlV"/>
            <w:vAlign w:val="bottom"/>
          </w:tcPr>
          <w:p w14:paraId="1C5648D3" w14:textId="77777777" w:rsidR="00ED3FEC" w:rsidRPr="00ED3FEC" w:rsidRDefault="00ED3FEC" w:rsidP="00EC0752">
            <w:pPr>
              <w:spacing w:line="360" w:lineRule="auto"/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4"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16"/>
                <w:szCs w:val="14"/>
                <w:lang w:eastAsia="zh-TW"/>
              </w:rPr>
              <w:t>Indicate Adjacent Booth Number in this direction: ______</w:t>
            </w:r>
          </w:p>
        </w:tc>
      </w:tr>
      <w:tr w:rsidR="00ED3FEC" w:rsidRPr="00D7053D" w14:paraId="71650512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3BB3995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0E63D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1902A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88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8D5DEF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59912F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9F8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ACB83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2407A5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0F4633EA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13424BD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D7053D" w14:paraId="528FE2FF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4B806EB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23263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7CC784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091D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0D889B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3E91E2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9F9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AA0902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284A2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46B1650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1E7D937D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D7053D" w14:paraId="18B0228B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7504408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2B75F9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59948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B9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C968C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C5C1E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C7D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C0FF3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CACA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AF75DAD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0ED190E4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ED3FEC" w14:paraId="0664745E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3829EC5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5B8D4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7E34A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6972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C512E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73159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EE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0EC54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B3B9FE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5CF326C1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7722A01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D7053D" w14:paraId="1039B44B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56D0DDBD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D7803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D7053D">
              <w:rPr>
                <w:rFonts w:ascii="Arial" w:hAnsi="Arial" w:cs="Arial"/>
                <w:sz w:val="16"/>
                <w:szCs w:val="14"/>
              </w:rPr>
              <w:t xml:space="preserve">    </w:t>
            </w: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5E8EAD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74BD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4F5419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5A09F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1C2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6CD7D5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A0E8E9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B140703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4A5DEC29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D7053D" w14:paraId="33567D0F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10C65B1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A163E3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81CFD5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0C73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5D6B1A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E27753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6B71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0EA20B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6B719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68F16F6A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114C333E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D7053D" w14:paraId="72D5DB37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right w:val="dashed" w:sz="4" w:space="0" w:color="auto"/>
            </w:tcBorders>
          </w:tcPr>
          <w:p w14:paraId="18087062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CC2177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2C9F1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B696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C961EC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BE74E0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7C8F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3542DA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529B4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481BFD2F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33" w:type="dxa"/>
            <w:vMerge/>
            <w:tcBorders>
              <w:left w:val="dashed" w:sz="4" w:space="0" w:color="auto"/>
            </w:tcBorders>
          </w:tcPr>
          <w:p w14:paraId="74CCE0B8" w14:textId="77777777" w:rsidR="00ED3FEC" w:rsidRPr="00D7053D" w:rsidRDefault="00ED3FEC" w:rsidP="00744DFC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ED3FEC" w:rsidRPr="00D7053D" w14:paraId="47F2D7E2" w14:textId="77777777" w:rsidTr="00ED3FEC">
        <w:trPr>
          <w:trHeight w:val="638"/>
          <w:jc w:val="center"/>
        </w:trPr>
        <w:tc>
          <w:tcPr>
            <w:tcW w:w="706" w:type="dxa"/>
            <w:vMerge/>
            <w:tcBorders>
              <w:bottom w:val="single" w:sz="4" w:space="0" w:color="auto"/>
              <w:right w:val="dashed" w:sz="4" w:space="0" w:color="auto"/>
            </w:tcBorders>
          </w:tcPr>
          <w:p w14:paraId="1147CE3C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ABF9404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7053D">
              <w:rPr>
                <w:rFonts w:ascii="Arial" w:hAnsi="Arial" w:cs="Arial"/>
                <w:b/>
                <w:bCs/>
                <w:sz w:val="16"/>
                <w:szCs w:val="14"/>
              </w:rPr>
              <w:t>Left</w:t>
            </w: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29E041D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C240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4F8D284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78B0CD71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7053D">
              <w:rPr>
                <w:rFonts w:ascii="Arial" w:hAnsi="Arial" w:cs="Arial"/>
                <w:b/>
                <w:bCs/>
                <w:sz w:val="16"/>
                <w:szCs w:val="14"/>
              </w:rPr>
              <w:t>Aisle</w:t>
            </w: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670CC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24E2089E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E716C52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63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552DE1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D7053D">
              <w:rPr>
                <w:rFonts w:ascii="Arial" w:hAnsi="Arial" w:cs="Arial"/>
                <w:b/>
                <w:bCs/>
                <w:sz w:val="16"/>
                <w:szCs w:val="14"/>
              </w:rPr>
              <w:t>Right</w:t>
            </w:r>
          </w:p>
        </w:tc>
        <w:tc>
          <w:tcPr>
            <w:tcW w:w="633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14:paraId="4ECDCB08" w14:textId="77777777" w:rsidR="00ED3FEC" w:rsidRPr="00D7053D" w:rsidRDefault="00ED3FEC" w:rsidP="00260B7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</w:tr>
    </w:tbl>
    <w:p w14:paraId="4A50DB1C" w14:textId="77777777" w:rsidR="00446C48" w:rsidRPr="007A0043" w:rsidRDefault="00446C48" w:rsidP="007A0043">
      <w:pPr>
        <w:spacing w:after="160"/>
        <w:ind w:right="163"/>
        <w:jc w:val="both"/>
        <w:rPr>
          <w:rFonts w:ascii="Microsoft Sans Serif" w:eastAsiaTheme="minorEastAsia" w:hAnsi="Microsoft Sans Serif" w:cs="Microsoft Sans Serif"/>
          <w:b/>
          <w:sz w:val="18"/>
          <w:u w:val="single"/>
          <w:lang w:eastAsia="zh-TW"/>
        </w:rPr>
      </w:pPr>
    </w:p>
    <w:sectPr w:rsidR="00446C48" w:rsidRPr="007A0043" w:rsidSect="008C44F9">
      <w:footerReference w:type="default" r:id="rId11"/>
      <w:type w:val="continuous"/>
      <w:pgSz w:w="11900" w:h="16840"/>
      <w:pgMar w:top="640" w:right="418" w:bottom="280" w:left="420" w:header="720" w:footer="108" w:gutter="0"/>
      <w:cols w:space="720" w:equalWidth="0">
        <w:col w:w="11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BB2E" w14:textId="77777777" w:rsidR="00B84EBB" w:rsidRDefault="00B84EBB" w:rsidP="003037BE">
      <w:pPr>
        <w:spacing w:after="0" w:line="240" w:lineRule="auto"/>
      </w:pPr>
      <w:r>
        <w:separator/>
      </w:r>
    </w:p>
  </w:endnote>
  <w:endnote w:type="continuationSeparator" w:id="0">
    <w:p w14:paraId="60DF90C0" w14:textId="77777777" w:rsidR="00B84EBB" w:rsidRDefault="00B84EBB" w:rsidP="0030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512D" w14:textId="77777777" w:rsidR="008C44F9" w:rsidRPr="008D4BAB" w:rsidRDefault="004702A9" w:rsidP="008C44F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  <w:lang w:val="en-MY"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960E48" wp14:editId="2EAE852C">
              <wp:simplePos x="0" y="0"/>
              <wp:positionH relativeFrom="column">
                <wp:posOffset>1958975</wp:posOffset>
              </wp:positionH>
              <wp:positionV relativeFrom="paragraph">
                <wp:posOffset>-17781</wp:posOffset>
              </wp:positionV>
              <wp:extent cx="3095625" cy="0"/>
              <wp:effectExtent l="0" t="0" r="3175" b="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0956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540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25pt;margin-top:-1.4pt;width:243.7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" strokecolor="red" strokeweight="1pt">
              <v:shadow color="#823b0b" opacity=".5" offset="1pt"/>
              <o:lock v:ext="edit" shapetype="f"/>
            </v:shape>
          </w:pict>
        </mc:Fallback>
      </mc:AlternateContent>
    </w:r>
    <w:r w:rsidR="008C44F9" w:rsidRPr="00C324B5">
      <w:rPr>
        <w:rFonts w:ascii="Arial" w:hAnsi="Arial" w:cs="Arial"/>
        <w:b/>
        <w:bCs/>
        <w:sz w:val="14"/>
        <w:szCs w:val="14"/>
      </w:rPr>
      <w:t>PRINT</w:t>
    </w:r>
    <w:r w:rsidR="008C44F9" w:rsidRPr="00C324B5">
      <w:rPr>
        <w:rFonts w:ascii="Arial" w:hAnsi="Arial" w:cs="Arial"/>
        <w:b/>
        <w:bCs/>
        <w:spacing w:val="12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THIS</w:t>
    </w:r>
    <w:r w:rsidR="008C44F9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FORM</w:t>
    </w:r>
    <w:r w:rsidR="008C44F9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AND</w:t>
    </w:r>
    <w:r w:rsidR="008C44F9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KEEP</w:t>
    </w:r>
    <w:r w:rsidR="008C44F9" w:rsidRPr="00C324B5">
      <w:rPr>
        <w:rFonts w:ascii="Arial" w:hAnsi="Arial" w:cs="Arial"/>
        <w:b/>
        <w:bCs/>
        <w:spacing w:val="6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A</w:t>
    </w:r>
    <w:r w:rsidR="008C44F9" w:rsidRPr="00C324B5">
      <w:rPr>
        <w:rFonts w:ascii="Arial" w:hAnsi="Arial" w:cs="Arial"/>
        <w:b/>
        <w:bCs/>
        <w:spacing w:val="2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COPY</w:t>
    </w:r>
    <w:r w:rsidR="008C44F9" w:rsidRPr="00C324B5">
      <w:rPr>
        <w:rFonts w:ascii="Arial" w:hAnsi="Arial" w:cs="Arial"/>
        <w:b/>
        <w:bCs/>
        <w:spacing w:val="7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sz w:val="14"/>
        <w:szCs w:val="14"/>
      </w:rPr>
      <w:t>FOR</w:t>
    </w:r>
    <w:r w:rsidR="008C44F9" w:rsidRPr="00C324B5">
      <w:rPr>
        <w:rFonts w:ascii="Arial" w:hAnsi="Arial" w:cs="Arial"/>
        <w:b/>
        <w:bCs/>
        <w:spacing w:val="5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w w:val="101"/>
        <w:sz w:val="14"/>
        <w:szCs w:val="14"/>
      </w:rPr>
      <w:t>YOUR</w:t>
    </w:r>
    <w:r w:rsidR="008C44F9" w:rsidRPr="00C324B5">
      <w:rPr>
        <w:rFonts w:ascii="Arial" w:hAnsi="Arial" w:cs="Arial"/>
        <w:b/>
        <w:bCs/>
        <w:spacing w:val="1"/>
        <w:sz w:val="14"/>
        <w:szCs w:val="14"/>
      </w:rPr>
      <w:t xml:space="preserve"> </w:t>
    </w:r>
    <w:r w:rsidR="008C44F9" w:rsidRPr="00C324B5">
      <w:rPr>
        <w:rFonts w:ascii="Arial" w:hAnsi="Arial" w:cs="Arial"/>
        <w:b/>
        <w:bCs/>
        <w:w w:val="101"/>
        <w:sz w:val="14"/>
        <w:szCs w:val="14"/>
      </w:rPr>
      <w:t>RECORDS</w:t>
    </w:r>
  </w:p>
  <w:p w14:paraId="3A1FF6A7" w14:textId="77777777" w:rsidR="008C44F9" w:rsidRDefault="008C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08B0" w14:textId="77777777" w:rsidR="00B84EBB" w:rsidRDefault="00B84EBB" w:rsidP="003037BE">
      <w:pPr>
        <w:spacing w:after="0" w:line="240" w:lineRule="auto"/>
      </w:pPr>
      <w:r>
        <w:separator/>
      </w:r>
    </w:p>
  </w:footnote>
  <w:footnote w:type="continuationSeparator" w:id="0">
    <w:p w14:paraId="1DAEF4D4" w14:textId="77777777" w:rsidR="00B84EBB" w:rsidRDefault="00B84EBB" w:rsidP="00303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022"/>
    <w:multiLevelType w:val="hybridMultilevel"/>
    <w:tmpl w:val="6912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CF0851"/>
    <w:multiLevelType w:val="hybridMultilevel"/>
    <w:tmpl w:val="6EBA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786438"/>
    <w:multiLevelType w:val="hybridMultilevel"/>
    <w:tmpl w:val="28827402"/>
    <w:lvl w:ilvl="0" w:tplc="6C429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5805BF"/>
    <w:multiLevelType w:val="hybridMultilevel"/>
    <w:tmpl w:val="4DAC444A"/>
    <w:lvl w:ilvl="0" w:tplc="8C762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7132CD"/>
    <w:multiLevelType w:val="hybridMultilevel"/>
    <w:tmpl w:val="F15843AE"/>
    <w:lvl w:ilvl="0" w:tplc="DC007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D7"/>
    <w:rsid w:val="00031A3A"/>
    <w:rsid w:val="00057AEB"/>
    <w:rsid w:val="0006248B"/>
    <w:rsid w:val="00064C4A"/>
    <w:rsid w:val="00074F57"/>
    <w:rsid w:val="000832F3"/>
    <w:rsid w:val="000C0A41"/>
    <w:rsid w:val="000D62F1"/>
    <w:rsid w:val="000D649E"/>
    <w:rsid w:val="00124C78"/>
    <w:rsid w:val="001275E7"/>
    <w:rsid w:val="00131A23"/>
    <w:rsid w:val="00146C6D"/>
    <w:rsid w:val="00151F16"/>
    <w:rsid w:val="00190BE8"/>
    <w:rsid w:val="00195F29"/>
    <w:rsid w:val="001B7C38"/>
    <w:rsid w:val="001C2598"/>
    <w:rsid w:val="001D667C"/>
    <w:rsid w:val="001E3B97"/>
    <w:rsid w:val="001E3C60"/>
    <w:rsid w:val="001F3DF9"/>
    <w:rsid w:val="001F6C3E"/>
    <w:rsid w:val="00205A61"/>
    <w:rsid w:val="00206D4A"/>
    <w:rsid w:val="0022025B"/>
    <w:rsid w:val="00230203"/>
    <w:rsid w:val="00237788"/>
    <w:rsid w:val="002577D3"/>
    <w:rsid w:val="00260B7E"/>
    <w:rsid w:val="002C0345"/>
    <w:rsid w:val="002D17EC"/>
    <w:rsid w:val="003037BE"/>
    <w:rsid w:val="0031454C"/>
    <w:rsid w:val="00315A00"/>
    <w:rsid w:val="00315F93"/>
    <w:rsid w:val="0032708C"/>
    <w:rsid w:val="00327566"/>
    <w:rsid w:val="00330D6C"/>
    <w:rsid w:val="003409D9"/>
    <w:rsid w:val="00374F54"/>
    <w:rsid w:val="00382237"/>
    <w:rsid w:val="003B6301"/>
    <w:rsid w:val="00405C7D"/>
    <w:rsid w:val="004256F8"/>
    <w:rsid w:val="00432D2B"/>
    <w:rsid w:val="00446C48"/>
    <w:rsid w:val="0045435E"/>
    <w:rsid w:val="004702A9"/>
    <w:rsid w:val="004B35A6"/>
    <w:rsid w:val="004B61D4"/>
    <w:rsid w:val="004D520B"/>
    <w:rsid w:val="00513390"/>
    <w:rsid w:val="00557ED9"/>
    <w:rsid w:val="00570B35"/>
    <w:rsid w:val="005765B7"/>
    <w:rsid w:val="005B4392"/>
    <w:rsid w:val="005C5CA4"/>
    <w:rsid w:val="005D1287"/>
    <w:rsid w:val="005E28F8"/>
    <w:rsid w:val="005F23E6"/>
    <w:rsid w:val="00615669"/>
    <w:rsid w:val="0061588B"/>
    <w:rsid w:val="0062068B"/>
    <w:rsid w:val="00641103"/>
    <w:rsid w:val="00670B89"/>
    <w:rsid w:val="006A6859"/>
    <w:rsid w:val="006B1C32"/>
    <w:rsid w:val="006C40F5"/>
    <w:rsid w:val="006D5EEC"/>
    <w:rsid w:val="006D64E9"/>
    <w:rsid w:val="006D7868"/>
    <w:rsid w:val="00710C4A"/>
    <w:rsid w:val="00712EFD"/>
    <w:rsid w:val="00722236"/>
    <w:rsid w:val="00744DFC"/>
    <w:rsid w:val="00767320"/>
    <w:rsid w:val="00797BAD"/>
    <w:rsid w:val="007A0043"/>
    <w:rsid w:val="007A5E85"/>
    <w:rsid w:val="007B3CCA"/>
    <w:rsid w:val="007D2000"/>
    <w:rsid w:val="007D745E"/>
    <w:rsid w:val="0080348A"/>
    <w:rsid w:val="00804F9D"/>
    <w:rsid w:val="00811198"/>
    <w:rsid w:val="00816443"/>
    <w:rsid w:val="00845148"/>
    <w:rsid w:val="0084710A"/>
    <w:rsid w:val="0084741E"/>
    <w:rsid w:val="00860D56"/>
    <w:rsid w:val="008A40D7"/>
    <w:rsid w:val="008B09D7"/>
    <w:rsid w:val="008B2FA8"/>
    <w:rsid w:val="008C44F9"/>
    <w:rsid w:val="008C7616"/>
    <w:rsid w:val="008F1806"/>
    <w:rsid w:val="009116FB"/>
    <w:rsid w:val="0091616F"/>
    <w:rsid w:val="0091697C"/>
    <w:rsid w:val="00916CD2"/>
    <w:rsid w:val="009217D0"/>
    <w:rsid w:val="00930030"/>
    <w:rsid w:val="009348D0"/>
    <w:rsid w:val="00941898"/>
    <w:rsid w:val="009452E5"/>
    <w:rsid w:val="009561C7"/>
    <w:rsid w:val="00991987"/>
    <w:rsid w:val="00992129"/>
    <w:rsid w:val="009C01E5"/>
    <w:rsid w:val="009E54E8"/>
    <w:rsid w:val="00A01EB9"/>
    <w:rsid w:val="00A131DB"/>
    <w:rsid w:val="00A20860"/>
    <w:rsid w:val="00A253B1"/>
    <w:rsid w:val="00A525E0"/>
    <w:rsid w:val="00A60EB9"/>
    <w:rsid w:val="00A735F7"/>
    <w:rsid w:val="00A83CB5"/>
    <w:rsid w:val="00AA4AD5"/>
    <w:rsid w:val="00AB0707"/>
    <w:rsid w:val="00AB2376"/>
    <w:rsid w:val="00AC0400"/>
    <w:rsid w:val="00AC1D7D"/>
    <w:rsid w:val="00AC4653"/>
    <w:rsid w:val="00AC64BC"/>
    <w:rsid w:val="00AD2177"/>
    <w:rsid w:val="00AE7F56"/>
    <w:rsid w:val="00B053CD"/>
    <w:rsid w:val="00B1609B"/>
    <w:rsid w:val="00B30B60"/>
    <w:rsid w:val="00B545F8"/>
    <w:rsid w:val="00B67225"/>
    <w:rsid w:val="00B830F6"/>
    <w:rsid w:val="00B84EBB"/>
    <w:rsid w:val="00B91111"/>
    <w:rsid w:val="00B91B00"/>
    <w:rsid w:val="00BA1730"/>
    <w:rsid w:val="00BA25B2"/>
    <w:rsid w:val="00BA3541"/>
    <w:rsid w:val="00BD5770"/>
    <w:rsid w:val="00C049A5"/>
    <w:rsid w:val="00C1403E"/>
    <w:rsid w:val="00C21B51"/>
    <w:rsid w:val="00C22DC3"/>
    <w:rsid w:val="00C335F5"/>
    <w:rsid w:val="00C348F6"/>
    <w:rsid w:val="00C50D0F"/>
    <w:rsid w:val="00C6007F"/>
    <w:rsid w:val="00C61DB1"/>
    <w:rsid w:val="00C67017"/>
    <w:rsid w:val="00C97E88"/>
    <w:rsid w:val="00CA7E1C"/>
    <w:rsid w:val="00CC5989"/>
    <w:rsid w:val="00CF1A8B"/>
    <w:rsid w:val="00D07EC5"/>
    <w:rsid w:val="00D4036F"/>
    <w:rsid w:val="00D5255D"/>
    <w:rsid w:val="00D7053D"/>
    <w:rsid w:val="00D950F7"/>
    <w:rsid w:val="00D9604C"/>
    <w:rsid w:val="00DE350B"/>
    <w:rsid w:val="00DE7BD9"/>
    <w:rsid w:val="00E614D3"/>
    <w:rsid w:val="00E622EC"/>
    <w:rsid w:val="00E6279C"/>
    <w:rsid w:val="00EA68B3"/>
    <w:rsid w:val="00EB26CB"/>
    <w:rsid w:val="00EB4BEB"/>
    <w:rsid w:val="00ED2AD7"/>
    <w:rsid w:val="00ED3FEC"/>
    <w:rsid w:val="00ED64BB"/>
    <w:rsid w:val="00EF3952"/>
    <w:rsid w:val="00F009F3"/>
    <w:rsid w:val="00F0305C"/>
    <w:rsid w:val="00F12652"/>
    <w:rsid w:val="00F52E69"/>
    <w:rsid w:val="00F602B8"/>
    <w:rsid w:val="00F71C3D"/>
    <w:rsid w:val="00F87D60"/>
    <w:rsid w:val="00FB5487"/>
    <w:rsid w:val="00FC6B85"/>
    <w:rsid w:val="00FD0EB7"/>
    <w:rsid w:val="00FD2FB0"/>
    <w:rsid w:val="00FF3E7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7E147"/>
  <w15:docId w15:val="{EE592778-79E4-754A-A672-F4EFDB04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1119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1C7"/>
    <w:rPr>
      <w:rFonts w:cs="Cordia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9561C7"/>
    <w:pPr>
      <w:ind w:left="720"/>
      <w:contextualSpacing/>
    </w:pPr>
    <w:rPr>
      <w:rFonts w:eastAsia="Times New Roman" w:cs="Cordia New"/>
    </w:rPr>
  </w:style>
  <w:style w:type="table" w:styleId="TableGrid">
    <w:name w:val="Table Grid"/>
    <w:basedOn w:val="TableNormal"/>
    <w:uiPriority w:val="59"/>
    <w:locked/>
    <w:rsid w:val="009561C7"/>
    <w:rPr>
      <w:rFonts w:eastAsia="Times New Roman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710A"/>
    <w:pPr>
      <w:tabs>
        <w:tab w:val="center" w:pos="4680"/>
        <w:tab w:val="right" w:pos="9360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link w:val="Footer"/>
    <w:uiPriority w:val="99"/>
    <w:rsid w:val="0084710A"/>
    <w:rPr>
      <w:rFonts w:cs="Cordia New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0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037BE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56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B8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0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nis.pivovarov@itec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215F-926E-F947-A2D0-FEFC33F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-Fascia name.xls</vt:lpstr>
    </vt:vector>
  </TitlesOfParts>
  <Company>t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-Fascia name.xls</dc:title>
  <dc:creator>Haruthai</dc:creator>
  <dc:description>Document was created by {applicationname}, version: {version}</dc:description>
  <cp:lastModifiedBy>Monica Pawa - PATA</cp:lastModifiedBy>
  <cp:revision>4</cp:revision>
  <cp:lastPrinted>2016-06-27T07:35:00Z</cp:lastPrinted>
  <dcterms:created xsi:type="dcterms:W3CDTF">2019-06-21T10:19:00Z</dcterms:created>
  <dcterms:modified xsi:type="dcterms:W3CDTF">2019-06-24T04:58:00Z</dcterms:modified>
</cp:coreProperties>
</file>